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F551A1" w:rsidTr="00F551A1">
        <w:tc>
          <w:tcPr>
            <w:tcW w:w="718" w:type="pct"/>
          </w:tcPr>
          <w:p w:rsidR="00F551A1" w:rsidRDefault="00F551A1" w:rsidP="00511A3D">
            <w:r>
              <w:t>Coptic</w:t>
            </w:r>
          </w:p>
        </w:tc>
        <w:tc>
          <w:tcPr>
            <w:tcW w:w="714" w:type="pct"/>
          </w:tcPr>
          <w:p w:rsidR="00F551A1" w:rsidRDefault="00194E9D" w:rsidP="00511A3D">
            <w:r>
              <w:t>AAP</w:t>
            </w:r>
          </w:p>
        </w:tc>
        <w:tc>
          <w:tcPr>
            <w:tcW w:w="714" w:type="pct"/>
          </w:tcPr>
          <w:p w:rsidR="00F551A1" w:rsidRDefault="00F551A1" w:rsidP="00511A3D">
            <w:r>
              <w:t>Black</w:t>
            </w:r>
          </w:p>
        </w:tc>
        <w:tc>
          <w:tcPr>
            <w:tcW w:w="702" w:type="pct"/>
          </w:tcPr>
          <w:p w:rsidR="00F551A1" w:rsidRDefault="00F551A1" w:rsidP="00511A3D">
            <w:r>
              <w:t>LA</w:t>
            </w:r>
          </w:p>
        </w:tc>
        <w:tc>
          <w:tcPr>
            <w:tcW w:w="709" w:type="pct"/>
          </w:tcPr>
          <w:p w:rsidR="00F551A1" w:rsidRDefault="00F551A1" w:rsidP="00511A3D">
            <w:r>
              <w:t>MW</w:t>
            </w:r>
          </w:p>
        </w:tc>
        <w:tc>
          <w:tcPr>
            <w:tcW w:w="721" w:type="pct"/>
          </w:tcPr>
          <w:p w:rsidR="00F551A1" w:rsidRDefault="00F551A1" w:rsidP="00511A3D">
            <w:r>
              <w:t>Unified Contemporary</w:t>
            </w:r>
          </w:p>
        </w:tc>
        <w:tc>
          <w:tcPr>
            <w:tcW w:w="722" w:type="pct"/>
          </w:tcPr>
          <w:p w:rsidR="00F551A1" w:rsidRDefault="00F551A1" w:rsidP="00511A3D">
            <w:r>
              <w:t>Unified Traditional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ϥϯ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ⲟⲩⲛⲟ</w:t>
            </w:r>
            <w:r w:rsidRPr="00BD21C4">
              <w:rPr>
                <w:rFonts w:ascii="Times New Roman" w:hAnsi="Times New Roman" w:cs="Times New Roman"/>
              </w:rPr>
              <w:t>ϥ</w:t>
            </w:r>
            <w:r w:rsidRPr="00BD21C4">
              <w:t xml:space="preserve">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ⲛⲉⲛⲯⲩⲭⲏ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</w:t>
            </w:r>
            <w:r w:rsidRPr="00BD21C4">
              <w:rPr>
                <w:rFonts w:ascii="Times New Roman" w:hAnsi="Times New Roman" w:cs="Times New Roman"/>
              </w:rPr>
              <w:t>̀ϫ</w:t>
            </w:r>
            <w:r w:rsidRPr="00BD21C4">
              <w:t>ⲉ 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ⲉⲣⲫ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ⲙⲉⲩⲓ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ⲉⲕⲣⲁⲛ ⲉ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ⲑ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ing Thine Holy Name</w:t>
            </w:r>
          </w:p>
          <w:p w:rsidR="006B69DC" w:rsidRDefault="006B69DC" w:rsidP="002E38F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Sotir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en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Aghathos</w:t>
            </w:r>
            <w:proofErr w:type="spellEnd"/>
            <w:r w:rsidRPr="003B0313">
              <w:rPr>
                <w:rFonts w:eastAsiaTheme="minorHAnsi"/>
                <w:i/>
              </w:rPr>
              <w:t>.</w:t>
            </w:r>
            <w:r w:rsidRPr="003B0313">
              <w:rPr>
                <w:i/>
              </w:rPr>
              <w:t>)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Remembering Your Holy Name: Brings joy to our souls: O my Lord Jesus Christ: My goo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Saviour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>.</w:t>
            </w:r>
          </w:p>
        </w:tc>
        <w:tc>
          <w:tcPr>
            <w:tcW w:w="702" w:type="pct"/>
          </w:tcPr>
          <w:p w:rsidR="006B69DC" w:rsidRDefault="00BC04E5" w:rsidP="00BC04E5">
            <w:r>
              <w:t>The remembrance of Your Holy Name: give joy to our soul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The remembrance Your Holy Name: brought joy to our souls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ing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</w:t>
            </w:r>
          </w:p>
          <w:p w:rsidR="00CD522B" w:rsidRDefault="00CD522B" w:rsidP="00CD522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Pr="008273EA" w:rsidRDefault="00CD522B" w:rsidP="00784A5A">
            <w:pPr>
              <w:pStyle w:val="EngHangEnd"/>
            </w:pPr>
            <w:r w:rsidRPr="003B0313">
              <w:t xml:space="preserve">Pa </w:t>
            </w:r>
            <w:proofErr w:type="spellStart"/>
            <w:r w:rsidRPr="003B0313">
              <w:t>Sotir</w:t>
            </w:r>
            <w:proofErr w:type="spellEnd"/>
            <w:r w:rsidRPr="003B0313">
              <w:t xml:space="preserve"> </w:t>
            </w:r>
            <w:proofErr w:type="spellStart"/>
            <w:r w:rsidRPr="003B0313">
              <w:t>en</w:t>
            </w:r>
            <w:proofErr w:type="spellEnd"/>
            <w:r w:rsidRPr="003B0313">
              <w:t xml:space="preserve"> </w:t>
            </w:r>
            <w:proofErr w:type="spellStart"/>
            <w:r w:rsidRPr="003B0313">
              <w:t>Aghathos</w:t>
            </w:r>
            <w:proofErr w:type="spellEnd"/>
            <w:r w:rsidRPr="003B0313">
              <w:t>.)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ing Thine Holy Name</w:t>
            </w:r>
          </w:p>
          <w:p w:rsidR="00CD522B" w:rsidRDefault="00CD522B" w:rsidP="00CD522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Sotir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en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Aghathos</w:t>
            </w:r>
            <w:proofErr w:type="spellEnd"/>
            <w:r w:rsidRPr="003B0313">
              <w:rPr>
                <w:rFonts w:eastAsiaTheme="minorHAnsi"/>
                <w:i/>
              </w:rPr>
              <w:t>.</w:t>
            </w:r>
            <w:r w:rsidRPr="003B0313">
              <w:rPr>
                <w:i/>
              </w:rPr>
              <w:t>)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Ⲃⲟⲛ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ⲁ ⲛⲓⲫⲏⲟⲩⲓ̀ ⲛⲉⲙ ⲛⲁ ⲡ̀ⲕⲁϩ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 xml:space="preserve">Ⲡⲁⲥ̅ⲱ̅ⲣ </w:t>
            </w:r>
            <w:r w:rsidRPr="00511398">
              <w:t>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one blesses Thee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2E38FB">
            <w:pPr>
              <w:pStyle w:val="EngHangEnd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Everyone blesses You: The heavenly and the earthly: O my Lord Jesus Christ: My goo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Saviour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>.</w:t>
            </w:r>
          </w:p>
        </w:tc>
        <w:tc>
          <w:tcPr>
            <w:tcW w:w="702" w:type="pct"/>
          </w:tcPr>
          <w:p w:rsidR="00BC04E5" w:rsidRDefault="00BC04E5" w:rsidP="00511A3D">
            <w:r>
              <w:t>Everyone blesses You the heavenly and the earthy: O my Lord Jesus Christ: my good Savior.</w:t>
            </w:r>
          </w:p>
          <w:p w:rsidR="00BC04E5" w:rsidRDefault="00BC04E5" w:rsidP="00BC04E5"/>
          <w:p w:rsidR="006B69DC" w:rsidRPr="00BC04E5" w:rsidRDefault="006B69DC" w:rsidP="00BC04E5">
            <w:pPr>
              <w:ind w:firstLine="720"/>
            </w:pPr>
          </w:p>
        </w:tc>
        <w:tc>
          <w:tcPr>
            <w:tcW w:w="709" w:type="pct"/>
          </w:tcPr>
          <w:p w:rsidR="006B69DC" w:rsidRDefault="002E38FB" w:rsidP="008B2A5E">
            <w:r>
              <w:t>Everyone blesses You: the heavenly and the earthly: 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one blesse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one blesses Thee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Ⲅⲉ ⲅⲁⲣ ⲛ̀ⲑⲟⲕ ⲙ̀ⲙⲁⲩⲁⲧ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̀ⲉⲙⲡ̀ϣⲁ ⲛ̀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lone art worthy,</w:t>
            </w:r>
          </w:p>
          <w:p w:rsidR="006B69DC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we bless Thee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2E38FB">
            <w:pPr>
              <w:pStyle w:val="EngHang"/>
            </w:pP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or You alone are worthy: Wherefore we bless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or You alone are worthy: that we bless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For You alone are worthy: that we may bless You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alone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worthy,</w:t>
            </w:r>
          </w:p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</w:t>
            </w:r>
            <w:r w:rsidRPr="007425E1">
              <w:rPr>
                <w:rFonts w:eastAsiaTheme="minorHAnsi"/>
              </w:rPr>
              <w:t xml:space="preserve"> we bles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7425E1" w:rsidRDefault="00CD522B" w:rsidP="00784A5A">
            <w:pPr>
              <w:pStyle w:val="EngHangEnd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lone art worthy,</w:t>
            </w:r>
          </w:p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we bless Thee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Ⲇⲓⲕⲉⲱⲥ ⲕⲉ ⲁ̀ⲝⲓⲱⲥ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̀ⲉⲙⲡ̀ϣⲁ ⲙ̀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ruly Thou art worth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ruly You are worthy: Of the honor and the glory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 are rightly and truly: worthy of glory and honor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 xml:space="preserve">It is right and </w:t>
            </w:r>
            <w:proofErr w:type="gramStart"/>
            <w:r>
              <w:t>meet</w:t>
            </w:r>
            <w:proofErr w:type="gramEnd"/>
            <w:r>
              <w:t>: that You are worthy of glory and honor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rul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worthy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ruly Thou art worthy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Ⲉⲩⲉ̀ⲥ̀ⲙⲟⲩ ⲉ̀ⲡⲉⲕⲣⲁⲛ ⲉ̀ⲑⲟⲩⲁⲃ</w:t>
            </w:r>
          </w:p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ⲛ̀ϫⲉ ⲛⲓⲫⲩⲗⲏ ⲧⲏⲣⲟⲩ ⲛ̀ⲧⲉ ⲡ̀ⲕⲁϩ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ll the tribes of the earth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All the tribes of the earth: Praise Your Holy Name: O my Lord …</w:t>
            </w:r>
          </w:p>
        </w:tc>
        <w:tc>
          <w:tcPr>
            <w:tcW w:w="702" w:type="pct"/>
          </w:tcPr>
          <w:p w:rsidR="006B69DC" w:rsidRDefault="00BC04E5" w:rsidP="00BC04E5">
            <w:r>
              <w:t xml:space="preserve">You holy Name is praised: by all the tribes of the earth: O my Lord Jesus </w:t>
            </w:r>
            <w:r>
              <w:lastRenderedPageBreak/>
              <w:t>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All the tribes of the earth: bless Your holy name: O my Lord Jesus Christ: my </w:t>
            </w:r>
            <w:r>
              <w:lastRenderedPageBreak/>
              <w:t>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commentRangeStart w:id="0"/>
            <w:r w:rsidRPr="007425E1">
              <w:rPr>
                <w:rFonts w:eastAsiaTheme="minorHAnsi"/>
              </w:rPr>
              <w:lastRenderedPageBreak/>
              <w:t xml:space="preserve">All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 w:rsidRPr="007425E1">
              <w:rPr>
                <w:rFonts w:eastAsiaTheme="minorHAnsi"/>
              </w:rPr>
              <w:t>the tribes of the earth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ll the tribes of the earth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Thine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ⲋ ⲛ̀ϩⲩⲇⲣⲓⲁ̀ ⲙ̀ⲙⲱ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ⲁⲕⲁⲓⲧⲟⲩ ⲛ̀ⲏⲣⲡ ⲉϥⲥⲱⲧⲡ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hast changed into win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Six pots of water: You have changed into wine: O my Lord …</w:t>
            </w:r>
          </w:p>
        </w:tc>
        <w:tc>
          <w:tcPr>
            <w:tcW w:w="702" w:type="pct"/>
          </w:tcPr>
          <w:p w:rsidR="006B69DC" w:rsidRDefault="00BC04E5" w:rsidP="004730B2">
            <w:r>
              <w:t>Six vessels of water: He made into choice wine: O my Lord Jesus Christ: my good Savior.</w:t>
            </w:r>
          </w:p>
        </w:tc>
        <w:tc>
          <w:tcPr>
            <w:tcW w:w="709" w:type="pct"/>
          </w:tcPr>
          <w:p w:rsidR="006B69DC" w:rsidRDefault="002E38FB" w:rsidP="009B6ABA">
            <w:r>
              <w:t>Six jars of water: You changed into choice wine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have</w:t>
            </w:r>
            <w:r w:rsidRPr="007425E1">
              <w:rPr>
                <w:rFonts w:eastAsiaTheme="minorHAnsi"/>
              </w:rPr>
              <w:t xml:space="preserve"> changed into </w:t>
            </w:r>
            <w:r>
              <w:rPr>
                <w:rFonts w:eastAsiaTheme="minorHAnsi"/>
              </w:rPr>
              <w:t xml:space="preserve">fine </w:t>
            </w:r>
            <w:r w:rsidRPr="007425E1">
              <w:rPr>
                <w:rFonts w:eastAsiaTheme="minorHAnsi"/>
              </w:rPr>
              <w:t xml:space="preserve">win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hast changed into </w:t>
            </w:r>
            <w:r>
              <w:rPr>
                <w:rFonts w:eastAsiaTheme="minorHAnsi"/>
              </w:rPr>
              <w:t xml:space="preserve">fine </w:t>
            </w:r>
            <w:r w:rsidRPr="007425E1">
              <w:rPr>
                <w:rFonts w:eastAsiaTheme="minorHAnsi"/>
              </w:rPr>
              <w:t xml:space="preserve">win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ϣⲁϣϥ ⲛ̀ⲥⲟⲡ ⲙ̀ⲡⲓⲉ̀ϩⲟ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even times everyda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Seven times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everyday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 xml:space="preserve"> 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Seven times a day: I will bless You holy Na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Seven times every day: I will bless Your holy name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even times </w:t>
            </w:r>
            <w:commentRangeStart w:id="1"/>
            <w:r w:rsidRPr="007425E1">
              <w:rPr>
                <w:rFonts w:eastAsiaTheme="minorHAnsi"/>
              </w:rPr>
              <w:t>every</w:t>
            </w:r>
            <w:r>
              <w:rPr>
                <w:rFonts w:eastAsiaTheme="minorHAnsi"/>
              </w:rPr>
              <w:t xml:space="preserve"> </w:t>
            </w:r>
            <w:r w:rsidRPr="007425E1">
              <w:rPr>
                <w:rFonts w:eastAsiaTheme="minorHAnsi"/>
              </w:rPr>
              <w:t>day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even times everyday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Thine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Ⲏ̀ⲇⲉⲱⲥ ⲧ̀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ⲁ̀ⲛⲟⲛ ⲧⲏⲣⲉⲛ ϧⲁ ⲡⲉⲕⲗⲁⲟⲥ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ecstasy we praise Thee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of us, Thy peopl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4F611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delight we praise You : All of us, Your people 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delight, we bless You: all of us, Your peopl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ith delight we bless You: all of us, Your people: O my Lord Jesus Christ: my Good Savior.</w:t>
            </w:r>
          </w:p>
        </w:tc>
        <w:tc>
          <w:tcPr>
            <w:tcW w:w="721" w:type="pct"/>
          </w:tcPr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, all of Your People,</w:t>
            </w:r>
          </w:p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You in </w:t>
            </w:r>
            <w:commentRangeStart w:id="2"/>
            <w:r>
              <w:rPr>
                <w:rFonts w:eastAsiaTheme="minorHAnsi"/>
              </w:rPr>
              <w:t>ecstasy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rPr>
                <w:rFonts w:eastAsiaTheme="minorHAnsi"/>
              </w:rPr>
              <w:t>,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ecstasy we praise Thee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of us, Thy peopl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Ⲑ̀ⲙⲉⲧⲥⲁⲓⲉ̀ ⲙ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ϧⲉⲛ ⲣⲱⲟⲩ ⲛ̀ⲛⲏⲉ̅ⲑ̅ⲩ ⲛ̀ⲧ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784A5A">
            <w:pPr>
              <w:spacing w:beforeLines="1" w:before="2"/>
              <w:ind w:left="289" w:hanging="289"/>
            </w:pPr>
            <w:r w:rsidRPr="007425E1">
              <w:rPr>
                <w:color w:val="000000"/>
              </w:rPr>
              <w:t>The glory of Thine Holy Nam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Thy saint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glory of Your Holy Name : Is on the lips of Your saints 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The beauty of Your holy Name: is on the mouths of Your saint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The splendor of Your holy name: is on the mouths of Your saints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784A5A">
            <w:pPr>
              <w:spacing w:beforeLines="1" w:before="2"/>
              <w:ind w:left="289" w:hanging="289"/>
            </w:pPr>
            <w:r w:rsidRPr="007425E1">
              <w:rPr>
                <w:color w:val="000000"/>
              </w:rPr>
              <w:t xml:space="preserve">The </w:t>
            </w:r>
            <w:commentRangeStart w:id="3"/>
            <w:r w:rsidRPr="007425E1">
              <w:rPr>
                <w:color w:val="000000"/>
              </w:rPr>
              <w:t xml:space="preserve">glory </w:t>
            </w:r>
            <w:commentRangeEnd w:id="3"/>
            <w:r>
              <w:rPr>
                <w:rStyle w:val="CommentReference"/>
              </w:rPr>
              <w:commentReference w:id="3"/>
            </w:r>
            <w:r w:rsidRPr="007425E1">
              <w:rPr>
                <w:color w:val="000000"/>
              </w:rPr>
              <w:t xml:space="preserve">of </w:t>
            </w:r>
            <w:r>
              <w:rPr>
                <w:color w:val="000000"/>
              </w:rPr>
              <w:t>Your</w:t>
            </w:r>
            <w:r w:rsidRPr="007425E1">
              <w:rPr>
                <w:color w:val="000000"/>
              </w:rPr>
              <w:t xml:space="preserve"> Holy Name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saints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163C7F" w:rsidRDefault="00CD522B" w:rsidP="00784A5A">
            <w:pPr>
              <w:pStyle w:val="EngHangEnd"/>
            </w:pPr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784A5A">
            <w:pPr>
              <w:spacing w:beforeLines="1" w:before="2"/>
              <w:ind w:left="289" w:hanging="289"/>
            </w:pPr>
            <w:r w:rsidRPr="007425E1">
              <w:rPr>
                <w:color w:val="000000"/>
              </w:rPr>
              <w:t>The glory of Thine Holy Name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Thy saints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163C7F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 xml:space="preserve">Ⲓⲥϫⲉⲛ ϣⲱⲣⲡ ϣⲁ ⲣⲟⲩϩⲓ ⲙ̀ⲙⲏⲛⲓ 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orning and evening </w:t>
            </w:r>
            <w:proofErr w:type="spellStart"/>
            <w:r w:rsidRPr="007425E1">
              <w:rPr>
                <w:rFonts w:eastAsiaTheme="minorHAnsi"/>
              </w:rPr>
              <w:t>everyday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Morning and evening everyday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rom morning to evening every day: I will praise Your holy Name: O my Lord Jesus Christ: my good Savior.</w:t>
            </w:r>
          </w:p>
        </w:tc>
        <w:tc>
          <w:tcPr>
            <w:tcW w:w="709" w:type="pct"/>
          </w:tcPr>
          <w:p w:rsidR="006B69DC" w:rsidRDefault="002E38FB" w:rsidP="009B6ABA">
            <w:r>
              <w:t>From morning to evening every day: I will bless Your holy name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commentRangeStart w:id="4"/>
            <w:r>
              <w:rPr>
                <w:rFonts w:eastAsiaTheme="minorHAnsi"/>
              </w:rPr>
              <w:t xml:space="preserve">From </w:t>
            </w:r>
            <w:commentRangeEnd w:id="4"/>
            <w:r w:rsidR="00820867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4"/>
            </w:r>
            <w:r w:rsidRPr="007425E1">
              <w:rPr>
                <w:rFonts w:eastAsiaTheme="minorHAnsi"/>
              </w:rPr>
              <w:t xml:space="preserve">Morning </w:t>
            </w:r>
            <w:r w:rsidR="00820867">
              <w:rPr>
                <w:rFonts w:eastAsiaTheme="minorHAnsi"/>
              </w:rPr>
              <w:t>to</w:t>
            </w:r>
            <w:r w:rsidRPr="007425E1">
              <w:rPr>
                <w:rFonts w:eastAsiaTheme="minorHAnsi"/>
              </w:rPr>
              <w:t xml:space="preserve"> evening </w:t>
            </w:r>
            <w:r w:rsidR="00820867" w:rsidRPr="007425E1">
              <w:rPr>
                <w:rFonts w:eastAsiaTheme="minorHAnsi"/>
              </w:rPr>
              <w:t>every day</w:t>
            </w:r>
            <w:r w:rsidRPr="007425E1">
              <w:rPr>
                <w:rFonts w:eastAsiaTheme="minorHAnsi"/>
              </w:rPr>
              <w:t>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r w:rsidR="00820867"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784A5A">
            <w:pPr>
              <w:pStyle w:val="EngHangEnd"/>
            </w:pPr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820867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rom </w:t>
            </w:r>
            <w:r w:rsidR="00CD522B" w:rsidRPr="007425E1">
              <w:rPr>
                <w:rFonts w:eastAsiaTheme="minorHAnsi"/>
              </w:rPr>
              <w:t xml:space="preserve">Morning </w:t>
            </w:r>
            <w:r>
              <w:rPr>
                <w:rFonts w:eastAsiaTheme="minorHAnsi"/>
              </w:rPr>
              <w:t>to</w:t>
            </w:r>
            <w:r w:rsidR="00CD522B" w:rsidRPr="007425E1">
              <w:rPr>
                <w:rFonts w:eastAsiaTheme="minorHAnsi"/>
              </w:rPr>
              <w:t xml:space="preserve"> evening </w:t>
            </w:r>
            <w:r w:rsidRPr="007425E1">
              <w:rPr>
                <w:rFonts w:eastAsiaTheme="minorHAnsi"/>
              </w:rPr>
              <w:t>every day</w:t>
            </w:r>
            <w:r w:rsidR="00CD522B" w:rsidRPr="007425E1">
              <w:rPr>
                <w:rFonts w:eastAsiaTheme="minorHAnsi"/>
              </w:rPr>
              <w:t>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Thine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 xml:space="preserve">Ⲕⲁⲧⲁ ϣⲉⲛⲛⲓϥⲓ ⲛⲓⲃⲉⲛ ⲉ̀ϯⲛⲁⲧⲏⲓⲧⲟⲩ 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E54229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With every breath that I breathe</w:t>
            </w:r>
          </w:p>
          <w:p w:rsidR="006B69DC" w:rsidRPr="00E54229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 xml:space="preserve">I will 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every breath that I breathe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every breath that I take: I will praise Your holy Na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ith every breath that I take: I will bless Your holy name: O my Lord Jesus Christ: my Good Savior.</w:t>
            </w:r>
          </w:p>
        </w:tc>
        <w:tc>
          <w:tcPr>
            <w:tcW w:w="721" w:type="pct"/>
          </w:tcPr>
          <w:p w:rsidR="00BC04E5" w:rsidRDefault="00BC04E5" w:rsidP="00163C7F">
            <w:pPr>
              <w:pStyle w:val="EngHang"/>
            </w:pPr>
            <w:r>
              <w:t>I will praise Your holy Name</w:t>
            </w:r>
          </w:p>
          <w:p w:rsidR="00BC04E5" w:rsidRDefault="00BC04E5" w:rsidP="00163C7F">
            <w:pPr>
              <w:pStyle w:val="EngHang"/>
            </w:pPr>
            <w:r>
              <w:t>With every breath</w:t>
            </w:r>
            <w:r w:rsidR="00820867">
              <w:t xml:space="preserve"> that I breath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820867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</w:t>
            </w:r>
            <w:r w:rsidRPr="00784A5A">
              <w:rPr>
                <w:rStyle w:val="EngHangEndChar"/>
                <w:rFonts w:eastAsiaTheme="minorHAnsi"/>
              </w:rPr>
              <w:t>G</w:t>
            </w:r>
            <w:r w:rsidRPr="003B0313">
              <w:rPr>
                <w:rFonts w:eastAsiaTheme="minorHAnsi"/>
              </w:rPr>
              <w:t xml:space="preserve">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</w:pPr>
            <w:r>
              <w:t>I will praise Thine holy Name</w:t>
            </w:r>
          </w:p>
          <w:p w:rsidR="00820867" w:rsidRDefault="00820867" w:rsidP="00820867">
            <w:pPr>
              <w:pStyle w:val="EngHang"/>
            </w:pPr>
            <w:r>
              <w:t>With every breath that I breath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Ⲗⲱⲓϫⲓ ⲛⲓⲃⲉⲛ ⲛ̀ⲧⲉ ⲫ̀ⲛⲟⲃ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ϩⲓⲧⲟⲩ ⲉ̀ⲃⲟⲗϧⲉⲛ ⲛⲉⲛⲯⲩⲭⲏ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causes of sin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Cast away from our soul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causes of sin: Cast away from our soul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the causes of sin: cast away from our soul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All the causes of sin: remove from our souls:  O my Lord Jesus Christ: my Good Savior.</w:t>
            </w:r>
          </w:p>
        </w:tc>
        <w:tc>
          <w:tcPr>
            <w:tcW w:w="721" w:type="pct"/>
          </w:tcPr>
          <w:p w:rsidR="006B69DC" w:rsidRDefault="00820867" w:rsidP="00163C7F">
            <w:pPr>
              <w:pStyle w:val="EngHang"/>
            </w:pPr>
            <w:r>
              <w:t>Cast away all the causes</w:t>
            </w:r>
          </w:p>
          <w:p w:rsidR="00820867" w:rsidRDefault="00820867" w:rsidP="00163C7F">
            <w:pPr>
              <w:pStyle w:val="EngHang"/>
            </w:pPr>
            <w:r>
              <w:t>Of sin from our souls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820867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</w:pPr>
            <w:r>
              <w:t>Cast away all the causes</w:t>
            </w:r>
          </w:p>
          <w:p w:rsidR="00820867" w:rsidRDefault="00820867" w:rsidP="00820867">
            <w:pPr>
              <w:pStyle w:val="EngHang"/>
            </w:pPr>
            <w:r>
              <w:t>Of sin from our souls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Ⲙⲉⲩⲓ̀ ⲛⲓⲃⲉⲛ ⲛ̀ⲧⲉ ⲡⲓϫⲁϫ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ⲙⲁⲣⲟⲩⲟⲩⲉⲓ ⲥⲁⲃⲟⲗ ⲙ̀ⲙⲟ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thoughts of the enem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Do Thou chase away from u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thoughts of the enemy: Let it chase away from 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the thoughts of the enemy: may they be far away from 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May all the thoughts of the enemy: be cast away from me: O my Lord Jesus Christ: my Good Savior.</w:t>
            </w:r>
          </w:p>
        </w:tc>
        <w:tc>
          <w:tcPr>
            <w:tcW w:w="721" w:type="pct"/>
          </w:tcPr>
          <w:p w:rsidR="006B69DC" w:rsidRDefault="00820867" w:rsidP="00163C7F">
            <w:pPr>
              <w:pStyle w:val="EngHang"/>
            </w:pPr>
            <w:r>
              <w:t>Chase away all the thoughts</w:t>
            </w:r>
          </w:p>
          <w:p w:rsidR="00820867" w:rsidRDefault="00820867" w:rsidP="00163C7F">
            <w:pPr>
              <w:pStyle w:val="EngHang"/>
            </w:pPr>
            <w:r>
              <w:t>Of the enemy from us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820867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</w:pPr>
            <w:r>
              <w:t xml:space="preserve">Do Thou Chase away </w:t>
            </w:r>
          </w:p>
          <w:p w:rsidR="00820867" w:rsidRDefault="00820867" w:rsidP="00820867">
            <w:pPr>
              <w:pStyle w:val="EngHang"/>
            </w:pPr>
            <w:r>
              <w:t>All the thoughts of the enemy from us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Ⲛⲓϥⲓ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ⲁⲧⲁ ⲡ̀ⲥⲁϫⲓ ⲙ̀ⲡⲓⲡ̀ⲣⲟⲫⲏⲧⲏⲥ</w:t>
            </w:r>
          </w:p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Everything that has breath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s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lastRenderedPageBreak/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Everything that has breath: Praises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Every breath blesses You: according to the word of the prophet: O my Lord </w:t>
            </w:r>
            <w:r>
              <w:lastRenderedPageBreak/>
              <w:t>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Every breath blesses You: according to the word of the prophet: O my Lord </w:t>
            </w:r>
            <w:r>
              <w:lastRenderedPageBreak/>
              <w:t>Jesus Christ: my Good Savior.</w:t>
            </w:r>
          </w:p>
        </w:tc>
        <w:tc>
          <w:tcPr>
            <w:tcW w:w="721" w:type="pct"/>
          </w:tcPr>
          <w:p w:rsidR="00820867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breath blesses You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ccording to the saying of the </w:t>
            </w:r>
            <w:commentRangeStart w:id="5"/>
            <w:r>
              <w:rPr>
                <w:rFonts w:eastAsiaTheme="minorHAnsi"/>
              </w:rPr>
              <w:t>prophet</w:t>
            </w:r>
            <w:commentRangeEnd w:id="5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5"/>
            </w:r>
            <w:r>
              <w:rPr>
                <w:rFonts w:eastAsiaTheme="minorHAnsi"/>
              </w:rPr>
              <w:t>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breath blesses Thee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saying of the prophet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Ⲝⲁⲡ̀ϣⲱⲓ ⲅⲁⲣ ⲛ̀ⲁⲣⲭⲏ ⲛⲓⲃⲉⲛ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̀ⲑⲟⲕ ⲡⲉ ⲡ̀ⲟⲩⲣⲟ ⲛ̀ⲧⲉ ⲛⲓⲟⲩⲣⲱ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art above everyone.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art the King of king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 are above everyone: You are the King of king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 are above all principalities: You are the King of king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You are above all principalities: You are the King of kings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above </w:t>
            </w:r>
            <w:commentRangeStart w:id="6"/>
            <w:r w:rsidRPr="007425E1">
              <w:rPr>
                <w:rFonts w:eastAsiaTheme="minorHAnsi"/>
              </w:rPr>
              <w:t>everyone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  <w:r w:rsidRPr="007425E1">
              <w:rPr>
                <w:rFonts w:eastAsiaTheme="minorHAnsi"/>
              </w:rPr>
              <w:t>.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the King of king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art above everyone.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art the King of king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Ⲟⲩⲱ̀ⲟⲩ ⲛⲁⲕ ⲛⲉⲙ Ⲡⲉⲕⲓⲱⲧ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Ⲡⲓⲡ̅ⲛ̅ⲁ ⲉ̀ⲑⲟⲩⲁⲃ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is the glory with Thy Father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Holy Spirit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glory with your father: And the Holy Spirit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You and Your Father: and the Holy Spirit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Glory to You with Your Father: and the Holy Spirit: O my Lord Jesus Christ: my Good Savior.</w:t>
            </w:r>
          </w:p>
        </w:tc>
        <w:tc>
          <w:tcPr>
            <w:tcW w:w="721" w:type="pct"/>
          </w:tcPr>
          <w:p w:rsidR="006B69DC" w:rsidRDefault="00820867" w:rsidP="00163C7F">
            <w:pPr>
              <w:pStyle w:val="EngHang"/>
            </w:pPr>
            <w:r>
              <w:t>Glory be to You and Your Father,</w:t>
            </w:r>
          </w:p>
          <w:p w:rsidR="00820867" w:rsidRDefault="00820867" w:rsidP="00163C7F">
            <w:pPr>
              <w:pStyle w:val="EngHang"/>
            </w:pPr>
            <w:r>
              <w:t>And the Holy Spirit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820867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is the glory with Thy Father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Holy Spirit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Ⲡⲉⲕⲣⲁⲛ ϩⲟⲗϫ ⲟⲩⲟϩ ϥ̀ⲥ̀ⲙⲁⲣⲱⲟⲩⲧ</w:t>
            </w:r>
          </w:p>
          <w:p w:rsidR="006B69DC" w:rsidRDefault="006B69DC" w:rsidP="002E38FB">
            <w:pPr>
              <w:pStyle w:val="CopticVersemulti-line"/>
            </w:pPr>
            <w:r w:rsidRPr="00511398">
              <w:t>ϧⲉⲛ ⲣⲱⲟⲩ ⲛ̀ⲛⲏⲉ̅ⲑ̅ⲩ ⲛ̀ⲧ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Name is blessed and sweet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Thy saint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 Name is blessed and sweet: On the lips of Your saint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Your Name is </w:t>
            </w:r>
            <w:r w:rsidR="002E38FB">
              <w:t>sweet</w:t>
            </w:r>
            <w:r>
              <w:t xml:space="preserve"> and blessed: on the mouths of Your saint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Your name is sweet and blessed: on the mouths of Your saints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Name is blessed and sweet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saint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Name is blessed and sweet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Thy saint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Ⲣⲱⲓ ⲅⲁⲣ ⲛⲁ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ⲟⲩⲟϩ ⲡⲁⲗⲁⲥ ⲛⲁ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ips praise The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My lips praise You: An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ny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 xml:space="preserve"> tongue glorifies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My mouth </w:t>
            </w:r>
            <w:commentRangeStart w:id="7"/>
            <w:r>
              <w:t xml:space="preserve">will </w:t>
            </w:r>
            <w:commentRangeEnd w:id="7"/>
            <w:r w:rsidR="00820867">
              <w:rPr>
                <w:rStyle w:val="CommentReference"/>
              </w:rPr>
              <w:commentReference w:id="7"/>
            </w:r>
            <w:r>
              <w:t>praise You: and my tongue will glorify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My mouth blesses You: and my tongue glorifies You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ips praise </w:t>
            </w:r>
            <w:r>
              <w:rPr>
                <w:rFonts w:eastAsiaTheme="minorHAnsi"/>
              </w:rPr>
              <w:t>You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ips praise Thee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Thee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Ⲥⲉ ⲟⲛⲧⲱⲥ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ⲥⲉ ⲟⲛⲧⲱⲥ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Yes, indeed, we praise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indeed, we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 xml:space="preserve">Yes, indeed, we praise You: Yes, indeed, we </w:t>
            </w:r>
            <w:r w:rsidRPr="006B69DC">
              <w:rPr>
                <w:rFonts w:asciiTheme="majorHAnsi" w:hAnsiTheme="majorHAnsi" w:cs="PalatinoLinotype-Roman"/>
              </w:rPr>
              <w:lastRenderedPageBreak/>
              <w:t>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lastRenderedPageBreak/>
              <w:t xml:space="preserve">Yes, truly we praise You: Yes, truly we glorify You: </w:t>
            </w:r>
            <w:r>
              <w:lastRenderedPageBreak/>
              <w:t>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Yes, truly, we bless You: Yes, truly, we glorify You: </w:t>
            </w:r>
            <w:r>
              <w:lastRenderedPageBreak/>
              <w:t>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</w:t>
            </w:r>
            <w:r>
              <w:rPr>
                <w:rFonts w:eastAsiaTheme="minorHAnsi"/>
              </w:rPr>
              <w:t>truly</w:t>
            </w:r>
            <w:r w:rsidRPr="007425E1">
              <w:rPr>
                <w:rFonts w:eastAsiaTheme="minorHAnsi"/>
              </w:rPr>
              <w:t xml:space="preserve">, we praise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Yes, </w:t>
            </w:r>
            <w:r>
              <w:rPr>
                <w:rFonts w:eastAsiaTheme="minorHAnsi"/>
              </w:rPr>
              <w:t>truly</w:t>
            </w:r>
            <w:r w:rsidRPr="007425E1">
              <w:rPr>
                <w:rFonts w:eastAsiaTheme="minorHAnsi"/>
              </w:rPr>
              <w:t xml:space="preserve">, we glorif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Yes, indeed, we praise Thee;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indeed, we glorify Thee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Ⲧⲉⲛⲛⲁϧⲓⲥⲓ ⲁⲛ ⲉ̀ⲛⲉ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e shall not get weary: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ever and ever we'll praise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e shall not get weary: Forever and ever we will praise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e will never get weary: We will not cease praising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e will never get weary: nor cease to bless You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</w:t>
            </w:r>
            <w:r>
              <w:rPr>
                <w:rFonts w:eastAsiaTheme="minorHAnsi"/>
              </w:rPr>
              <w:t>will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never</w:t>
            </w:r>
            <w:r w:rsidRPr="007425E1">
              <w:rPr>
                <w:rFonts w:eastAsiaTheme="minorHAnsi"/>
              </w:rPr>
              <w:t xml:space="preserve"> get weary: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e will </w:t>
            </w:r>
            <w:commentRangeStart w:id="8"/>
            <w:r>
              <w:rPr>
                <w:rFonts w:eastAsiaTheme="minorHAnsi"/>
              </w:rPr>
              <w:t xml:space="preserve">never </w:t>
            </w:r>
            <w:commentRangeEnd w:id="8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8"/>
            </w:r>
            <w:r>
              <w:rPr>
                <w:rFonts w:eastAsiaTheme="minorHAnsi"/>
              </w:rPr>
              <w:t>cease praising 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shall </w:t>
            </w:r>
            <w:r>
              <w:rPr>
                <w:rFonts w:eastAsiaTheme="minorHAnsi"/>
              </w:rPr>
              <w:t>never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be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wearied</w:t>
            </w:r>
            <w:r w:rsidRPr="007425E1">
              <w:rPr>
                <w:rFonts w:eastAsiaTheme="minorHAnsi"/>
              </w:rPr>
              <w:t>: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will never cease praising Thee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Ⲩⲙⲛⲟⲗⲟⲅⲓⲁ̀ ⲛⲓⲃⲉⲛ ⲛ̀ⲥ̀ⲙ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ⲟⲩⲱⲣⲡ ⲙ̀ⲙⲱⲟⲩ ⲉ̀ⲡ̀ϣⲱⲓ ϩⲁ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praises and the blessing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ascribe unto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praises and the blessings: We ascribe unto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hymnology of blessings: we send up unto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All the praises of blessing: we send up to You: O my Lord Jesus Christ: my Good Savior.</w:t>
            </w:r>
          </w:p>
        </w:tc>
        <w:tc>
          <w:tcPr>
            <w:tcW w:w="721" w:type="pct"/>
          </w:tcPr>
          <w:p w:rsidR="005113F4" w:rsidRDefault="005113F4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send up to You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the praises </w:t>
            </w:r>
            <w:commentRangeStart w:id="9"/>
            <w:r w:rsidRPr="007425E1">
              <w:rPr>
                <w:rFonts w:eastAsiaTheme="minorHAnsi"/>
              </w:rPr>
              <w:t xml:space="preserve">and </w:t>
            </w:r>
            <w:commentRangeEnd w:id="9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9"/>
            </w:r>
            <w:r w:rsidRPr="007425E1">
              <w:rPr>
                <w:rFonts w:eastAsiaTheme="minorHAnsi"/>
              </w:rPr>
              <w:t>the blessing</w:t>
            </w:r>
            <w:r w:rsidR="005113F4">
              <w:rPr>
                <w:rFonts w:eastAsiaTheme="minorHAnsi"/>
              </w:rPr>
              <w:t>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praises and the blessing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ascribe unto Thee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Ⲫⲱⲕ ⲡⲉ 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ϯⲉⲩⲭⲁⲣⲓⲥⲧⲓⲁ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alone is the glory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alone is the glory: The honor and thanksgiving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Yours is the glory and the </w:t>
            </w:r>
            <w:proofErr w:type="spellStart"/>
            <w:r>
              <w:t>honour</w:t>
            </w:r>
            <w:proofErr w:type="spellEnd"/>
            <w:r>
              <w:t>: and the thanksgiving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Yours is the glory and the honor: and the thanksgiving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s</w:t>
            </w:r>
            <w:r w:rsidRPr="007425E1">
              <w:rPr>
                <w:rFonts w:eastAsiaTheme="minorHAnsi"/>
              </w:rPr>
              <w:t xml:space="preserve"> alone is the glory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alone is the glory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Ⲭⲟⲩⲁⲃ Ⲡⲟ̅ⲥ̅ ⲟⲩⲟϩ ⲭ̀ⲟⲩⲁⲃ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ⲭ̀ⲟⲩⲁⲃ Ⲡⲁⲛⲟⲩϯ ϧⲉⲛ ⲟⲩⲙⲉⲑⲙⲏ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ly art Thou, O my Lord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indeed, O my God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Holy are You, O my Lord: Holy, indeed, O my God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Holy, O Lord, and Holy: in truth You are Holy, O my God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Holy, O Lord, and Holy: Holy my God in truth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, O my Lord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</w:t>
            </w:r>
            <w:r>
              <w:rPr>
                <w:rFonts w:eastAsiaTheme="minorHAnsi"/>
              </w:rPr>
              <w:t>in truth</w:t>
            </w:r>
            <w:r w:rsidRPr="007425E1">
              <w:rPr>
                <w:rFonts w:eastAsiaTheme="minorHAnsi"/>
              </w:rPr>
              <w:t xml:space="preserve">, O my God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ly art Thou, O my Lord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indeed, O my God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Ⲯⲩⲭⲏ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ⲕⲉⲗⲓ ⲛⲓⲃⲉⲛ ⲥⲉ ⲕⲱⲗϫ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 soul praises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bows to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Every soul praises You: Every knee bows to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Every soul blesses You: Every knee bends to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Every soul blesses You: Every knee bows to You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soul </w:t>
            </w:r>
            <w:commentRangeStart w:id="10"/>
            <w:r w:rsidRPr="007425E1">
              <w:rPr>
                <w:rFonts w:eastAsiaTheme="minorHAnsi"/>
              </w:rPr>
              <w:t xml:space="preserve">praises </w:t>
            </w:r>
            <w:commentRangeEnd w:id="1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0"/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</w:t>
            </w:r>
            <w:r>
              <w:rPr>
                <w:rFonts w:eastAsiaTheme="minorHAnsi"/>
              </w:rPr>
              <w:t>bends</w:t>
            </w:r>
            <w:r w:rsidRPr="007425E1">
              <w:rPr>
                <w:rFonts w:eastAsiaTheme="minorHAnsi"/>
              </w:rPr>
              <w:t xml:space="preserve"> to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 soul praises Thee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bows to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Ⲱ̀ ⲡⲓⲣⲁⲛ ⲉⲑⲙⲉϩ ⲛ̀ⲱ̀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ⲱ̀ ⲡⲓⲣⲁⲛ ⲉⲑⲙⲉϩ ⲛ̀ⲥ̀ⲙ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blessing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O Name full of glory: O Name full of blessing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O Name full of glory: O Name full of blessing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O Name full of glory: O Name full of blessing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</w:t>
            </w:r>
            <w:commentRangeStart w:id="11"/>
            <w:r w:rsidRPr="007425E1">
              <w:rPr>
                <w:rFonts w:eastAsiaTheme="minorHAnsi"/>
              </w:rPr>
              <w:t>blessing</w:t>
            </w:r>
            <w:commentRangeEnd w:id="1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1"/>
            </w:r>
            <w:r w:rsidRPr="007425E1">
              <w:rPr>
                <w:rFonts w:eastAsiaTheme="minorHAnsi"/>
              </w:rPr>
              <w:t xml:space="preserve">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blessing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Ϣⲁ ⲉ̀ⲛⲉϩ ⲛ̀ⲧⲉ ⲡⲓⲉ̀ⲛⲉ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now till eternit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'll not cease praising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rom now till eternity: We will not cease praising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orever and every: we will not cease praising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Forever and ever: we will not cease to bless You: O my Lord Jesus Christ: my Good Savior.</w:t>
            </w:r>
          </w:p>
        </w:tc>
        <w:tc>
          <w:tcPr>
            <w:tcW w:w="721" w:type="pct"/>
          </w:tcPr>
          <w:p w:rsidR="005113F4" w:rsidRDefault="005113F4" w:rsidP="00163C7F">
            <w:pPr>
              <w:pStyle w:val="EngHang"/>
            </w:pPr>
            <w:r>
              <w:t>We will not cease praising You,</w:t>
            </w:r>
          </w:p>
          <w:p w:rsidR="005113F4" w:rsidRDefault="005113F4" w:rsidP="00163C7F">
            <w:pPr>
              <w:pStyle w:val="EngHang"/>
            </w:pPr>
            <w:r>
              <w:t>Forever and ever: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5113F4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Default="005113F4" w:rsidP="005113F4">
            <w:pPr>
              <w:pStyle w:val="EngHang"/>
            </w:pPr>
            <w:r>
              <w:t>We will not cease praising Thee,</w:t>
            </w:r>
          </w:p>
          <w:p w:rsidR="005113F4" w:rsidRDefault="005113F4" w:rsidP="005113F4">
            <w:pPr>
              <w:pStyle w:val="EngHang"/>
            </w:pPr>
            <w:r>
              <w:t>Forever and ever: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ϥ̀ⲉⲛⲧⲁⲕ ⲙ̀ⲙⲁⲩ ⲛ̀ϫⲉ ⲡⲓⲥ̀ⲙ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is the blessing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blessing: The honor and the glory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rs is the blessing: the glory and the honor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Yours is the blessing: the glory and the honor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s</w:t>
            </w:r>
            <w:r w:rsidRPr="007425E1">
              <w:rPr>
                <w:rFonts w:eastAsiaTheme="minorHAnsi"/>
              </w:rPr>
              <w:t xml:space="preserve"> is the blessing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is the blessing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Ϧⲉⲛ ⲟⲩⲥ̀ⲙⲟⲩ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ϧⲉⲛ ⲟⲩⲱ̀ⲟⲩ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blessing we bless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the blessing we bless You: With the glory we 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blessing, we bless You: With glory, we glorify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With blessing, we bless You: With glory, we glorify You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blessing we bles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blessing we bless Thee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Ϩⲟⲥ ⲉⲛⲟⲛϧ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ϩⲟⲥ ⲉⲛϣⲟⲡ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long as we live we'll praise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s long as we live we will praise You: As long as we are here we will 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s long as we live, we will praise You: As long as we are here, we glorify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As long as we live, we bless You: as long as we are here, we glorify You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 live </w:t>
            </w:r>
            <w:commentRangeStart w:id="12"/>
            <w:r w:rsidRPr="007425E1">
              <w:rPr>
                <w:rFonts w:eastAsiaTheme="minorHAnsi"/>
              </w:rPr>
              <w:t xml:space="preserve">we'll </w:t>
            </w:r>
            <w:commentRangeEnd w:id="1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2"/>
            </w:r>
            <w:r w:rsidRPr="007425E1">
              <w:rPr>
                <w:rFonts w:eastAsiaTheme="minorHAnsi"/>
              </w:rPr>
              <w:t xml:space="preserve">praise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long as we live we'll praise Thee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Ϫⲱⲕ ⲉ̀ⲃⲟⲗ ⲛ̀ⲥ̀ⲙⲟⲩ ⲛⲓⲃⲉⲛ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ⲥⲉⲭⲏ ϧⲉⲛ 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ion of all blessings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perfection of all blessings: Is in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The perfection of every blessing: is in Your holy Name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The perfection of every blessing: is in Your holy name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perfection of </w:t>
            </w:r>
            <w:r>
              <w:rPr>
                <w:rFonts w:eastAsiaTheme="minorHAnsi"/>
              </w:rPr>
              <w:t>every blessing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perfection of </w:t>
            </w:r>
            <w:r>
              <w:rPr>
                <w:rFonts w:eastAsiaTheme="minorHAnsi"/>
              </w:rPr>
              <w:t>every blessing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Thine Holy Nam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ϭⲓ ⲛ̀ⲛⲉⲛϯϩⲟ ⲛ̀ⲧⲟⲧⲉⲛ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ⲁ̀ⲛⲟⲛ ϧⲁ ⲛⲓⲣⲉϥⲉⲣⲛⲟⲃ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Receive our prayers: From us the sinner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Receive from us our prayers: we the sinner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 xml:space="preserve">Receive from us our prayers: we, who are the </w:t>
            </w:r>
            <w:proofErr w:type="gramStart"/>
            <w:r>
              <w:t>sinners</w:t>
            </w:r>
            <w:proofErr w:type="gramEnd"/>
            <w:r>
              <w:t>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Ϯⲛⲁⲛ ⲛ̀ⲧⲉⲕϩⲓⲣⲏⲛⲏ ⲙ̀ⲙⲏⲓ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ⲭⲁ ⲛⲉⲛⲛⲟⲃⲓ ⲛⲁⲛ ⲉ̀ⲃⲟⲗ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511398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rfect peac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Grant us Your perfect peace: And forgive us our sin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Grant us Your true peace: and forgive us our sin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Grant us Your true peace: and forgive us ours ins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Grant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</w:t>
            </w:r>
            <w:commentRangeStart w:id="13"/>
            <w:r w:rsidRPr="007425E1">
              <w:rPr>
                <w:rFonts w:eastAsiaTheme="minorHAnsi"/>
              </w:rPr>
              <w:t xml:space="preserve">perfect </w:t>
            </w:r>
            <w:commentRangeEnd w:id="1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3"/>
            </w:r>
            <w:r w:rsidRPr="007425E1">
              <w:rPr>
                <w:rFonts w:eastAsiaTheme="minorHAnsi"/>
              </w:rPr>
              <w:t>peace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784A5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rfect peace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</w:tbl>
    <w:p w:rsidR="005542DF" w:rsidRDefault="006B69DC" w:rsidP="00A0417D">
      <w:pPr>
        <w:pStyle w:val="Heading1"/>
      </w:pPr>
      <w:r>
        <w:t xml:space="preserve">The Conclusion </w:t>
      </w:r>
      <w:proofErr w:type="spellStart"/>
      <w:r>
        <w:t>Watos</w:t>
      </w:r>
      <w:proofErr w:type="spellEnd"/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6B69DC" w:rsidTr="002E38FB">
        <w:tc>
          <w:tcPr>
            <w:tcW w:w="718" w:type="pct"/>
          </w:tcPr>
          <w:p w:rsidR="006B69DC" w:rsidRDefault="006B69DC" w:rsidP="002E38FB">
            <w:r>
              <w:t>Coptic</w:t>
            </w:r>
          </w:p>
        </w:tc>
        <w:tc>
          <w:tcPr>
            <w:tcW w:w="714" w:type="pct"/>
          </w:tcPr>
          <w:p w:rsidR="006B69DC" w:rsidRDefault="006B69DC" w:rsidP="002E38FB">
            <w:r>
              <w:t>AAP</w:t>
            </w:r>
          </w:p>
        </w:tc>
        <w:tc>
          <w:tcPr>
            <w:tcW w:w="714" w:type="pct"/>
          </w:tcPr>
          <w:p w:rsidR="006B69DC" w:rsidRDefault="006B69DC" w:rsidP="002E38FB">
            <w:r>
              <w:t>Black</w:t>
            </w:r>
          </w:p>
        </w:tc>
        <w:tc>
          <w:tcPr>
            <w:tcW w:w="702" w:type="pct"/>
          </w:tcPr>
          <w:p w:rsidR="006B69DC" w:rsidRDefault="006B69DC" w:rsidP="002E38FB">
            <w:r>
              <w:t>LA</w:t>
            </w:r>
          </w:p>
        </w:tc>
        <w:tc>
          <w:tcPr>
            <w:tcW w:w="709" w:type="pct"/>
          </w:tcPr>
          <w:p w:rsidR="006B69DC" w:rsidRDefault="006B69DC" w:rsidP="002E38FB">
            <w:r>
              <w:t>MW</w:t>
            </w:r>
          </w:p>
        </w:tc>
        <w:tc>
          <w:tcPr>
            <w:tcW w:w="721" w:type="pct"/>
          </w:tcPr>
          <w:p w:rsidR="006B69DC" w:rsidRDefault="006B69DC" w:rsidP="002E38FB">
            <w:r>
              <w:t>Unified Contemporary</w:t>
            </w:r>
          </w:p>
        </w:tc>
        <w:tc>
          <w:tcPr>
            <w:tcW w:w="722" w:type="pct"/>
          </w:tcPr>
          <w:p w:rsidR="006B69DC" w:rsidRDefault="006B69DC" w:rsidP="002E38FB">
            <w:r>
              <w:t>Unified Traditional</w:t>
            </w:r>
          </w:p>
        </w:tc>
      </w:tr>
      <w:tr w:rsidR="006B69DC" w:rsidTr="002E38FB">
        <w:tc>
          <w:tcPr>
            <w:tcW w:w="718" w:type="pct"/>
          </w:tcPr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bookmarkStart w:id="14" w:name="_GoBack" w:colFirst="5" w:colLast="5"/>
            <w:r w:rsidRPr="005F7A68">
              <w:rPr>
                <w:highlight w:val="yellow"/>
              </w:rPr>
              <w:t>Ⲉ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ϣ</w:t>
            </w:r>
            <w:r w:rsidRPr="005F7A68">
              <w:rPr>
                <w:highlight w:val="yellow"/>
              </w:rPr>
              <w:t>ⲱⲡ ⲁ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ϣ</w:t>
            </w:r>
            <w:r w:rsidRPr="005F7A68">
              <w:rPr>
                <w:highlight w:val="yellow"/>
              </w:rPr>
              <w:t>ⲁⲛⲉⲣⲯⲁⲗⲓⲛ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ⲙⲁⲣⲉ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  <w:r w:rsidRPr="005F7A68">
              <w:rPr>
                <w:highlight w:val="yellow"/>
              </w:rPr>
              <w:t xml:space="preserve">ⲟⲥ </w:t>
            </w:r>
            <w:r w:rsidRPr="005F7A68">
              <w:rPr>
                <w:rFonts w:ascii="Times New Roman" w:hAnsi="Times New Roman" w:cs="Times New Roman"/>
                <w:highlight w:val="yellow"/>
              </w:rPr>
              <w:t>ϧ</w:t>
            </w:r>
            <w:r w:rsidRPr="005F7A68">
              <w:rPr>
                <w:highlight w:val="yellow"/>
              </w:rPr>
              <w:t>ⲉⲛ ⲟⲩ</w:t>
            </w:r>
            <w:r w:rsidRPr="005F7A68">
              <w:rPr>
                <w:rFonts w:ascii="Times New Roman" w:hAnsi="Times New Roman" w:cs="Times New Roman"/>
                <w:highlight w:val="yellow"/>
              </w:rPr>
              <w:t>ϩ̀</w:t>
            </w:r>
            <w:r w:rsidRPr="005F7A68">
              <w:rPr>
                <w:highlight w:val="yellow"/>
              </w:rPr>
              <w:t>ⲗ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rFonts w:ascii="Times New Roman" w:hAnsi="Times New Roman" w:cs="Times New Roman"/>
                <w:highlight w:val="yellow"/>
              </w:rPr>
              <w:lastRenderedPageBreak/>
              <w:t>ϫ</w:t>
            </w:r>
            <w:r w:rsidRPr="005F7A68">
              <w:rPr>
                <w:highlight w:val="yellow"/>
              </w:rPr>
              <w:t>ⲉ Ⲡⲉⲛ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Ⲓⲏ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Ⲡⲭ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</w:p>
          <w:p w:rsidR="006B69DC" w:rsidRPr="005F7A68" w:rsidRDefault="006B69DC" w:rsidP="002E38FB">
            <w:pPr>
              <w:pStyle w:val="CopticVerse"/>
              <w:rPr>
                <w:highlight w:val="yellow"/>
              </w:rPr>
            </w:pPr>
            <w:r w:rsidRPr="005F7A68">
              <w:rPr>
                <w:highlight w:val="yellow"/>
              </w:rPr>
              <w:t>ⲁ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</w:t>
            </w:r>
            <w:r w:rsidRPr="005F7A68">
              <w:rPr>
                <w:highlight w:val="yellow"/>
              </w:rPr>
              <w:t>ⲣⲓⲟⲩⲛⲁⲓ ⲛⲉⲙ ⲛⲉⲛⲯⲩⲭⲏ</w:t>
            </w:r>
          </w:p>
        </w:tc>
        <w:tc>
          <w:tcPr>
            <w:tcW w:w="714" w:type="pct"/>
          </w:tcPr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Default="006B69DC" w:rsidP="002E38FB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lastRenderedPageBreak/>
              <w:t xml:space="preserve">And whenever we sing </w:t>
            </w:r>
            <w:proofErr w:type="gramStart"/>
            <w:r w:rsidRPr="006B69DC">
              <w:rPr>
                <w:rFonts w:asciiTheme="minorHAnsi" w:hAnsiTheme="minorHAnsi" w:cs="PalatinoLinotype-Roman"/>
              </w:rPr>
              <w:t>hymns :</w:t>
            </w:r>
            <w:proofErr w:type="gramEnd"/>
            <w:r w:rsidRPr="006B69DC">
              <w:rPr>
                <w:rFonts w:asciiTheme="minorHAnsi" w:hAnsiTheme="minorHAnsi" w:cs="PalatinoLinotype-Roman"/>
              </w:rPr>
              <w:t xml:space="preserve"> Let us say tenderly : “O our Lord, Jesus Christ : </w:t>
            </w:r>
            <w:r w:rsidRPr="006B69DC">
              <w:rPr>
                <w:rFonts w:asciiTheme="minorHAnsi" w:hAnsiTheme="minorHAnsi" w:cs="PalatinoLinotype-Roman"/>
              </w:rPr>
              <w:lastRenderedPageBreak/>
              <w:t>Have mercy upon us.”</w:t>
            </w:r>
          </w:p>
        </w:tc>
        <w:tc>
          <w:tcPr>
            <w:tcW w:w="702" w:type="pct"/>
          </w:tcPr>
          <w:p w:rsidR="006B69DC" w:rsidRDefault="00BC04E5" w:rsidP="00BC04E5">
            <w:r>
              <w:lastRenderedPageBreak/>
              <w:t xml:space="preserve">And whenever we sing: let us say sweaty: "Our Lord Jesus Christ: have mercy </w:t>
            </w:r>
            <w:r>
              <w:lastRenderedPageBreak/>
              <w:t>upon our souls".</w:t>
            </w:r>
          </w:p>
        </w:tc>
        <w:tc>
          <w:tcPr>
            <w:tcW w:w="709" w:type="pct"/>
          </w:tcPr>
          <w:p w:rsidR="006B69DC" w:rsidRDefault="00596D9E" w:rsidP="002E38FB">
            <w:r>
              <w:lastRenderedPageBreak/>
              <w:t xml:space="preserve">Whenever we sing: let us say tenderly: our Lord Jesus Christ: </w:t>
            </w:r>
            <w:proofErr w:type="gramStart"/>
            <w:r>
              <w:t>have mercy</w:t>
            </w:r>
            <w:proofErr w:type="gramEnd"/>
            <w:r>
              <w:t xml:space="preserve"> on </w:t>
            </w:r>
            <w:r>
              <w:lastRenderedPageBreak/>
              <w:t>our souls.</w:t>
            </w:r>
          </w:p>
        </w:tc>
        <w:tc>
          <w:tcPr>
            <w:tcW w:w="721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Pr="008273EA" w:rsidRDefault="005113F4" w:rsidP="00784A5A">
            <w:pPr>
              <w:pStyle w:val="EngHangEnd"/>
            </w:pPr>
            <w:r w:rsidRPr="0042513B">
              <w:t xml:space="preserve">Have mercy </w:t>
            </w:r>
            <w:r w:rsidRPr="00703BF0">
              <w:t>upon</w:t>
            </w:r>
            <w:r w:rsidRPr="0042513B">
              <w:t xml:space="preserve"> us."</w:t>
            </w:r>
          </w:p>
        </w:tc>
        <w:tc>
          <w:tcPr>
            <w:tcW w:w="722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Default="005113F4" w:rsidP="005113F4">
            <w:pPr>
              <w:pStyle w:val="EngHang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</w:tr>
      <w:tr w:rsidR="006B69DC" w:rsidTr="002E38FB">
        <w:tc>
          <w:tcPr>
            <w:tcW w:w="718" w:type="pct"/>
          </w:tcPr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lastRenderedPageBreak/>
              <w:t>Ⲇⲟⲝⲁ Ⲡⲁⲧⲣⲓ ⲕⲉ Ⲩ̀ⲓⲱ̀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ⲁ̀ⲅⲓⲱ̀ Ⲡⲛ̅ⲁⲧⲓ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ⲛⲩⲛ ⲕⲉ ⲁ̀ⲓ̀ ⲕⲉ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ⲓⲥ ⲧⲟⲩⲥ ⲉ̀ⲱ̀ⲛⲁⲥ ⲧⲱⲛ ⲉ̀ⲱ̀ⲛⲱⲛ ⲁ̀ⲙⲏⲛ</w:t>
            </w:r>
          </w:p>
        </w:tc>
        <w:tc>
          <w:tcPr>
            <w:tcW w:w="714" w:type="pct"/>
          </w:tcPr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6B69DC" w:rsidP="002E38FB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t xml:space="preserve">Glory to the </w:t>
            </w:r>
            <w:proofErr w:type="gramStart"/>
            <w:r w:rsidRPr="006B69DC">
              <w:rPr>
                <w:rFonts w:asciiTheme="minorHAnsi" w:hAnsiTheme="minorHAnsi" w:cs="PalatinoLinotype-Roman"/>
              </w:rPr>
              <w:t>Father :</w:t>
            </w:r>
            <w:proofErr w:type="gramEnd"/>
            <w:r w:rsidRPr="006B69DC">
              <w:rPr>
                <w:rFonts w:asciiTheme="minorHAnsi" w:hAnsiTheme="minorHAnsi" w:cs="PalatinoLinotype-Roman"/>
              </w:rPr>
              <w:t xml:space="preserve"> And the Son and the Holy Spirit : Now, and forever : And all the ages. Amen.</w:t>
            </w:r>
          </w:p>
        </w:tc>
        <w:tc>
          <w:tcPr>
            <w:tcW w:w="702" w:type="pct"/>
          </w:tcPr>
          <w:p w:rsidR="006B69DC" w:rsidRDefault="00BC04E5" w:rsidP="002E38FB">
            <w:r>
              <w:t>Glory be to the Father and the Son: and the Holy Spirit: now and forever and unto: the age of all ages, Amen.</w:t>
            </w:r>
          </w:p>
        </w:tc>
        <w:tc>
          <w:tcPr>
            <w:tcW w:w="709" w:type="pct"/>
          </w:tcPr>
          <w:p w:rsidR="006B69DC" w:rsidRDefault="00596D9E" w:rsidP="002E38FB">
            <w:r>
              <w:t>Glory be to the Father and the Son: and the Holy Spirit: now and forever: and unto the ages of ages: Amen.</w:t>
            </w:r>
          </w:p>
        </w:tc>
        <w:tc>
          <w:tcPr>
            <w:tcW w:w="721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5113F4" w:rsidP="00784A5A">
            <w:pPr>
              <w:pStyle w:val="EngHangEnd"/>
            </w:pPr>
            <w:r w:rsidRPr="0042513B">
              <w:t xml:space="preserve">And to </w:t>
            </w:r>
            <w:r w:rsidRPr="00703BF0">
              <w:t>the</w:t>
            </w:r>
            <w:r w:rsidRPr="0042513B">
              <w:t xml:space="preserve"> age of ages. Amen.</w:t>
            </w:r>
          </w:p>
        </w:tc>
        <w:tc>
          <w:tcPr>
            <w:tcW w:w="722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5113F4" w:rsidP="005113F4">
            <w:pPr>
              <w:pStyle w:val="EngHang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</w:tr>
      <w:bookmarkEnd w:id="14"/>
    </w:tbl>
    <w:p w:rsidR="006B69DC" w:rsidRPr="006B69DC" w:rsidRDefault="006B69DC" w:rsidP="006B69DC"/>
    <w:sectPr w:rsidR="006B69DC" w:rsidRPr="006B69DC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1-16T13:34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Inclined to switch to L.A. ordering, but probably better to be consistent with Black.</w:t>
      </w:r>
    </w:p>
  </w:comment>
  <w:comment w:id="1" w:author="Windows User" w:date="2015-01-16T13:35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spellStart"/>
      <w:r>
        <w:t>Everyday</w:t>
      </w:r>
      <w:proofErr w:type="spellEnd"/>
      <w:r>
        <w:t xml:space="preserve"> or a day?</w:t>
      </w:r>
    </w:p>
  </w:comment>
  <w:comment w:id="2" w:author="Windows User" w:date="2015-01-16T13:36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gramStart"/>
      <w:r>
        <w:t>not</w:t>
      </w:r>
      <w:proofErr w:type="gramEnd"/>
      <w:r>
        <w:t xml:space="preserve"> delight. Maybe joy instead of </w:t>
      </w:r>
      <w:proofErr w:type="spellStart"/>
      <w:r>
        <w:t>esctasy</w:t>
      </w:r>
      <w:proofErr w:type="spellEnd"/>
      <w:r>
        <w:t>?</w:t>
      </w:r>
    </w:p>
  </w:comment>
  <w:comment w:id="3" w:author="Windows User" w:date="2015-01-16T13:37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gramStart"/>
      <w:r>
        <w:t>glory</w:t>
      </w:r>
      <w:proofErr w:type="gramEnd"/>
      <w:r>
        <w:t>, splendor or beauty?</w:t>
      </w:r>
    </w:p>
  </w:comment>
  <w:comment w:id="4" w:author="Windows User" w:date="2015-01-16T13:38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gramStart"/>
      <w:r>
        <w:t>from</w:t>
      </w:r>
      <w:proofErr w:type="gramEnd"/>
      <w:r>
        <w:t xml:space="preserve"> or and?</w:t>
      </w:r>
    </w:p>
  </w:comment>
  <w:comment w:id="5" w:author="Windows User" w:date="2015-01-16T13:41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 xml:space="preserve">What prophet? Why did </w:t>
      </w:r>
      <w:proofErr w:type="spellStart"/>
      <w:r>
        <w:t>abouna</w:t>
      </w:r>
      <w:proofErr w:type="spellEnd"/>
      <w:r>
        <w:t xml:space="preserve"> redact this?</w:t>
      </w:r>
    </w:p>
  </w:comment>
  <w:comment w:id="6" w:author="Windows User" w:date="2015-01-16T13:42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Doesn't this say you are beyond beginning, or something to that effect? Beyond the beginning from which even time arose?</w:t>
      </w:r>
    </w:p>
  </w:comment>
  <w:comment w:id="7" w:author="Windows User" w:date="2015-01-16T13:45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gramStart"/>
      <w:r>
        <w:t>tense</w:t>
      </w:r>
      <w:proofErr w:type="gramEnd"/>
      <w:r>
        <w:t>?</w:t>
      </w:r>
    </w:p>
  </w:comment>
  <w:comment w:id="8" w:author="Windows User" w:date="2015-01-16T13:46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 xml:space="preserve"> this right?</w:t>
      </w:r>
    </w:p>
  </w:comment>
  <w:comment w:id="9" w:author="Windows User" w:date="2015-01-16T13:47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gramStart"/>
      <w:r>
        <w:t>isn't</w:t>
      </w:r>
      <w:proofErr w:type="gramEnd"/>
      <w:r>
        <w:t xml:space="preserve"> it </w:t>
      </w:r>
      <w:proofErr w:type="spellStart"/>
      <w:r>
        <w:t>of</w:t>
      </w:r>
      <w:proofErr w:type="spellEnd"/>
      <w:r>
        <w:t>?</w:t>
      </w:r>
    </w:p>
  </w:comment>
  <w:comment w:id="10" w:author="Windows User" w:date="2015-01-16T13:49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proofErr w:type="gramStart"/>
      <w:r>
        <w:t>isn't</w:t>
      </w:r>
      <w:proofErr w:type="gramEnd"/>
      <w:r>
        <w:t xml:space="preserve"> it blesses?</w:t>
      </w:r>
    </w:p>
  </w:comment>
  <w:comment w:id="11" w:author="Windows User" w:date="2015-01-16T13:49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proofErr w:type="gramStart"/>
      <w:r>
        <w:t>blessing</w:t>
      </w:r>
      <w:proofErr w:type="gramEnd"/>
      <w:r>
        <w:t xml:space="preserve"> or blessing?</w:t>
      </w:r>
    </w:p>
  </w:comment>
  <w:comment w:id="12" w:author="Windows User" w:date="2015-01-16T13:51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other translations seem not to like </w:t>
      </w:r>
      <w:proofErr w:type="spellStart"/>
      <w:r>
        <w:t>abouna's</w:t>
      </w:r>
      <w:proofErr w:type="spellEnd"/>
      <w:r>
        <w:t xml:space="preserve"> contractions...</w:t>
      </w:r>
    </w:p>
  </w:comment>
  <w:comment w:id="13" w:author="Windows User" w:date="2015-01-16T13:52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proofErr w:type="gramStart"/>
      <w:r>
        <w:t>perfect</w:t>
      </w:r>
      <w:proofErr w:type="gramEnd"/>
      <w:r>
        <w:t xml:space="preserve"> or tru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17D"/>
    <w:rsid w:val="00062099"/>
    <w:rsid w:val="000C4B9B"/>
    <w:rsid w:val="00100F91"/>
    <w:rsid w:val="00163C7F"/>
    <w:rsid w:val="00194E9D"/>
    <w:rsid w:val="002D272D"/>
    <w:rsid w:val="002D3DF0"/>
    <w:rsid w:val="002E38FB"/>
    <w:rsid w:val="004730B2"/>
    <w:rsid w:val="004F611C"/>
    <w:rsid w:val="005113F4"/>
    <w:rsid w:val="00511A3D"/>
    <w:rsid w:val="005542DF"/>
    <w:rsid w:val="00591642"/>
    <w:rsid w:val="005955A8"/>
    <w:rsid w:val="00596D9E"/>
    <w:rsid w:val="005A5241"/>
    <w:rsid w:val="00681B21"/>
    <w:rsid w:val="006B69DC"/>
    <w:rsid w:val="006E2648"/>
    <w:rsid w:val="006E7CDB"/>
    <w:rsid w:val="00784A5A"/>
    <w:rsid w:val="007D1134"/>
    <w:rsid w:val="00820867"/>
    <w:rsid w:val="008273EA"/>
    <w:rsid w:val="008B2A5E"/>
    <w:rsid w:val="008D56BE"/>
    <w:rsid w:val="00971AD9"/>
    <w:rsid w:val="009B6ABA"/>
    <w:rsid w:val="009D0A4B"/>
    <w:rsid w:val="009F2047"/>
    <w:rsid w:val="00A0417D"/>
    <w:rsid w:val="00AA49AC"/>
    <w:rsid w:val="00AE27BA"/>
    <w:rsid w:val="00AF24D7"/>
    <w:rsid w:val="00B2278A"/>
    <w:rsid w:val="00B61BA2"/>
    <w:rsid w:val="00BC04E5"/>
    <w:rsid w:val="00C4652D"/>
    <w:rsid w:val="00CA1CEC"/>
    <w:rsid w:val="00CD522B"/>
    <w:rsid w:val="00CE1CC0"/>
    <w:rsid w:val="00E9261F"/>
    <w:rsid w:val="00EB03B9"/>
    <w:rsid w:val="00F551A1"/>
    <w:rsid w:val="00FA0A01"/>
    <w:rsid w:val="00FB157D"/>
    <w:rsid w:val="00FC018D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customStyle="1" w:styleId="EngInd">
    <w:name w:val="EngInd"/>
    <w:basedOn w:val="Normal"/>
    <w:link w:val="EngIndChar"/>
    <w:qFormat/>
    <w:rsid w:val="00FE57E1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E57E1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Normal"/>
    <w:link w:val="EngHangChar"/>
    <w:qFormat/>
    <w:rsid w:val="00194E9D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194E9D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ticVersemulti-line">
    <w:name w:val="Coptic Verse multi-line"/>
    <w:basedOn w:val="Normal"/>
    <w:link w:val="CopticVersemulti-lineChar"/>
    <w:qFormat/>
    <w:rsid w:val="00194E9D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194E9D"/>
    <w:rPr>
      <w:rFonts w:ascii="FreeSerifAvvaShenouda" w:hAnsi="FreeSerifAvvaShenouda" w:cs="Calibri"/>
      <w:noProof/>
      <w:sz w:val="24"/>
    </w:rPr>
  </w:style>
  <w:style w:type="character" w:styleId="FootnoteReference">
    <w:name w:val="footnote reference"/>
    <w:basedOn w:val="DefaultParagraphFont"/>
    <w:uiPriority w:val="99"/>
    <w:rsid w:val="00194E9D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9D0A4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9D0A4B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9D0A4B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9D0A4B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7500-DCBD-4221-94AA-4998860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8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14-11-04T15:28:00Z</dcterms:created>
  <dcterms:modified xsi:type="dcterms:W3CDTF">2015-02-10T13:21:00Z</dcterms:modified>
</cp:coreProperties>
</file>